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941" w:rsidRPr="00B76941" w:rsidRDefault="00231924" w:rsidP="009D142B">
      <w:pPr>
        <w:spacing w:before="113" w:after="113" w:line="360" w:lineRule="auto"/>
        <w:jc w:val="center"/>
        <w:rPr>
          <w:rFonts w:ascii="Arial" w:hAnsi="Arial" w:cs="Arial"/>
          <w:b/>
          <w:sz w:val="32"/>
          <w:szCs w:val="32"/>
        </w:rPr>
      </w:pPr>
      <w:r w:rsidRPr="00B76941">
        <w:rPr>
          <w:rFonts w:ascii="Arial" w:hAnsi="Arial" w:cs="Arial"/>
          <w:b/>
          <w:sz w:val="32"/>
          <w:szCs w:val="32"/>
        </w:rPr>
        <w:t xml:space="preserve">Sessão Solene em Homenagem às Mulheres no </w:t>
      </w:r>
      <w:r w:rsidRPr="00B76941">
        <w:rPr>
          <w:rFonts w:ascii="Arial" w:hAnsi="Arial" w:cs="Arial"/>
          <w:b/>
          <w:i/>
          <w:sz w:val="32"/>
          <w:szCs w:val="32"/>
        </w:rPr>
        <w:t>Front</w:t>
      </w:r>
      <w:r w:rsidRPr="00B76941">
        <w:rPr>
          <w:rFonts w:ascii="Arial" w:hAnsi="Arial" w:cs="Arial"/>
          <w:b/>
          <w:sz w:val="32"/>
          <w:szCs w:val="32"/>
        </w:rPr>
        <w:t>, realizada em 11/3/2025.</w:t>
      </w:r>
    </w:p>
    <w:p w:rsidR="00886A9F" w:rsidRDefault="00231924">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Senhoras e senhores, muito boa noite. Sejam todos bem-vindos ao Plenarinho da Assembleia Legislativa do Estado do Paraná, Centro Cívico, Curitiba, Capital do Estado. Solicitamos a todos, por gentileza, neste momento, quem estiver em pé, se tiver um lugar ao seu lado, por favor, convide a pessoa para sentar ao seu lado. Vou pedir também o carinho de vocês para que coloquem os seus celulares no modo silencioso. Agradecemos a compreensão de todos. Informamos que este evento está sendo gravado pela </w:t>
      </w:r>
      <w:r>
        <w:rPr>
          <w:rFonts w:ascii="Arial" w:hAnsi="Arial" w:cs="Arial"/>
          <w:i/>
          <w:iCs/>
          <w:sz w:val="24"/>
          <w:szCs w:val="24"/>
        </w:rPr>
        <w:t>TV Assembleia</w:t>
      </w:r>
      <w:r>
        <w:rPr>
          <w:rFonts w:ascii="Arial" w:hAnsi="Arial" w:cs="Arial"/>
          <w:sz w:val="24"/>
          <w:szCs w:val="24"/>
        </w:rPr>
        <w:t xml:space="preserve"> e, posteriormente, será assim transmitido. A Assembleia Legislativa do Estado do Paraná tem a honra de realizar a </w:t>
      </w:r>
      <w:r w:rsidRPr="00231924">
        <w:rPr>
          <w:rFonts w:ascii="Arial" w:hAnsi="Arial" w:cs="Arial"/>
          <w:i/>
          <w:sz w:val="24"/>
          <w:szCs w:val="24"/>
        </w:rPr>
        <w:t>Sessão Solene em Homenagem às Mulheres no Front</w:t>
      </w:r>
      <w:r>
        <w:rPr>
          <w:rFonts w:ascii="Arial" w:hAnsi="Arial" w:cs="Arial"/>
          <w:sz w:val="24"/>
          <w:szCs w:val="24"/>
        </w:rPr>
        <w:t>, por proposição da Ex.</w:t>
      </w:r>
      <w:r w:rsidRPr="00231924">
        <w:rPr>
          <w:rFonts w:ascii="Arial" w:hAnsi="Arial" w:cs="Arial"/>
          <w:sz w:val="24"/>
          <w:szCs w:val="24"/>
          <w:vertAlign w:val="superscript"/>
        </w:rPr>
        <w:t>ma</w:t>
      </w:r>
      <w:r>
        <w:rPr>
          <w:rFonts w:ascii="Arial" w:hAnsi="Arial" w:cs="Arial"/>
          <w:sz w:val="24"/>
          <w:szCs w:val="24"/>
        </w:rPr>
        <w:t>Sr.ª Deputada Ana Júlia. Senhores, neste momento, com toda a alegria e com todas as palmas, vamos receber a nossa Deputada que é proponente desta solenidade. Vamos, então, recebê-la. Já vou pedir a sua permissão, Deputada, para alguns agradecimentos. Quero agradecer ao Pedro de Moraes, neste ato representando o Deputado Goura; Toni Reis, Presidente do Grupo Dignidade; Celso José dos Santos, Presidente da Anpir de Paranavaí. Obrigado pelo carinho. Neste momento dando início, passamos a palavra para a Deputada Presidente desta Sessão Solene.</w:t>
      </w:r>
    </w:p>
    <w:p w:rsidR="00886A9F" w:rsidRDefault="00231924">
      <w:pPr>
        <w:spacing w:before="113" w:after="113" w:line="360" w:lineRule="auto"/>
        <w:jc w:val="both"/>
        <w:rPr>
          <w:rFonts w:ascii="Arial" w:hAnsi="Arial"/>
          <w:sz w:val="24"/>
          <w:szCs w:val="24"/>
        </w:rPr>
      </w:pPr>
      <w:r>
        <w:rPr>
          <w:rFonts w:ascii="Arial" w:hAnsi="Arial" w:cs="Arial"/>
          <w:b/>
          <w:sz w:val="24"/>
          <w:szCs w:val="24"/>
        </w:rPr>
        <w:t xml:space="preserve">SR.ª PRESIDENTE (Deputada Ana Júlia Ribeiro): </w:t>
      </w:r>
      <w:r>
        <w:rPr>
          <w:rFonts w:ascii="Arial" w:hAnsi="Arial" w:cs="Arial"/>
          <w:sz w:val="24"/>
          <w:szCs w:val="24"/>
        </w:rPr>
        <w:t xml:space="preserve">Boa noite, gente. Primeiro quero agradecer a presença de todo mundo, dizer da alegria de poder estar aqui, hoje, homenageando essas mulheres maravilhosas que muito nos orgulha, que muito nos honra, mas que, principalmente, construíram uma trajetória e uma luta que possibilitou que inúmeras outras mulheres pudessem estar nos mais diversos espaços de decisão, de poder, de representação. Honestamente, dizer para vocês da alegria que é poder homenagear essas mulheres, que construíram a luta que também possibilitou que eu estivesse aqui, hoje, enquanto deputada. </w:t>
      </w:r>
      <w:r>
        <w:rPr>
          <w:rFonts w:ascii="Arial" w:hAnsi="Arial" w:cs="Arial"/>
          <w:sz w:val="24"/>
          <w:szCs w:val="24"/>
        </w:rPr>
        <w:lastRenderedPageBreak/>
        <w:t xml:space="preserve">Sabemos tudo que as mulheres sofrem, todas as injustiças, toda a misoginia; sabemos como é difícil as mulheres acessarem os espaços de poder, acessarem os espaços na política; e se hoje o que temos, sabemos que ainda é pouco, mas esse pouco que temos é graças à luta das mulheres, nos seus mais diversos segmentos. A ideia deste evento e desta homenagem não é excluir ninguém, não é esquecer ninguém. Claro que, às vezes, acaba acontecendo, mas era conseguirmos trazer mesmo os mais diversos segmentos que pudessem ter, das mais diversas representações – do sindicato, dos movimentos sociais, da sociedade civil, enfim, de tantas outras coisas. As mulheres na política, mas também das mulheres trabalhadoras, da diversidade mesmo, que são as mulheres brasileiras, que são as mulheres do nosso Estado do Paraná. Sempre reforçando e colocando aqui algo que para nós é muito claro: que não basta ser mulher, precisa ser mulher defendendo as mulheres e sabendo que existe uma pauta que nos une; precisa ser a mulher fazendo a luta das mulheres pelo feminismo, em defesa dos trabalhadores; precisa ser mulher que reconhece esse espaço na sociedade, que é machista, que é patriarcal, que é misógina, que nos condena pelo nosso gênero e que estruturalmente nos coloca abaixo na sociedade, estruturalmente nos oprime na sociedade. Então, quando fomos pensar a lista faltou muita gente ainda que queríamos homenagear. Estou vendo várias outras mulheres que estão hoje acompanhando que, facilmente, poderiam estar sendo homenageadas também, mas este é só o primeiro evento, vão ter muitos ainda. Todas essas mulheres são referências na luta feminista; são referências na luta classista; são referências na luta pela educação; são referências na luta no segmento que elas constroem, seja na luta partidária, no movimento sindical, no movimento social; seja a liderança que essa mulher é e que inspira tantas outras. Então, só tenho a agradecer por poder construir a luta cotidiana junto com vocês, por poder construir uma sociedade mais justa, menos desigual, uma sociedade diversa, uma sociedade com igualdade de gênero, com equidade de gênero, uma sociedade que não seja mais pautada pela misoginia. Então, muito obrigada pela presença de todas vocês, pela honra de ter vocês </w:t>
      </w:r>
      <w:r>
        <w:rPr>
          <w:rFonts w:ascii="Arial" w:hAnsi="Arial" w:cs="Arial"/>
          <w:sz w:val="24"/>
          <w:szCs w:val="24"/>
        </w:rPr>
        <w:lastRenderedPageBreak/>
        <w:t xml:space="preserve">construindo de alguma forma este mandato junto conosco, mas, principalmente, muito, muito obrigada por vocês estarem construindo essa luta há tanto tempo. Algumas mulheres que vamos homenagear aqui, hoje, constroem a luta há 40 anos. Temos mulheres mais velhas, temos mulheres jovens, mas para nós hoje é muito simbólico, porque nos momentos em que falamos da importância da representação das mulheres, da importância das mulheres estarem ocupando mais e mais espaços, é importante lembrarmos as mulheres que tornaram isso possível, as mulheres que estão há anos tornando possível o que, às vezes, uma de nós, duas de nós, três de nós, neste momento 15% de nós estejam representadas na política, nos cargos eletivos. Isso só é possível porque vocês não tiveram medo, porque vocês não abaixaram a cabeça, porque vocês não se amedrontaram, mas, principalmente, nunca saíram do </w:t>
      </w:r>
      <w:r>
        <w:rPr>
          <w:rFonts w:ascii="Arial" w:hAnsi="Arial" w:cs="Arial"/>
          <w:i/>
          <w:sz w:val="24"/>
          <w:szCs w:val="24"/>
        </w:rPr>
        <w:t>front</w:t>
      </w:r>
      <w:r>
        <w:rPr>
          <w:rFonts w:ascii="Arial" w:hAnsi="Arial" w:cs="Arial"/>
          <w:sz w:val="24"/>
          <w:szCs w:val="24"/>
        </w:rPr>
        <w:t xml:space="preserve"> na defesa das mulheres, na defesa dos trabalhadores e na defesa de uma sociedade verdadeiramente emancipadora, verdadeiramente livre e verdadeiramente construída para aqueles que carregam de fato as riquezas do nosso País, que são as trabalhadoras e os trabalhadores. Muito obrigada mesmo pela presença de todas vocês. Para nós é uma honra e uma emoção muito grande hoje, neste mandato poder estar saudando todo mundo e poder estar, singelamente, de forma muito humilde, podendo dar um pouquinho desse reconhecimento para vocês. Estou empolgada e emocionada de estar falando com vocês e da noite que temos hoje e todo mundo que quero abraçar. Quero convidar vocês para ouvirmos o Hino Nacional para, logo em seguida, todo mundo poder assistir as nossas mulheres homenageadas. Muito obrigada.</w:t>
      </w:r>
    </w:p>
    <w:p w:rsidR="00886A9F" w:rsidRDefault="00231924" w:rsidP="00097524">
      <w:pPr>
        <w:spacing w:before="113" w:after="113" w:line="360" w:lineRule="auto"/>
        <w:jc w:val="center"/>
        <w:rPr>
          <w:rFonts w:ascii="Arial" w:hAnsi="Arial"/>
          <w:sz w:val="24"/>
          <w:szCs w:val="24"/>
        </w:rPr>
      </w:pPr>
      <w:r>
        <w:rPr>
          <w:rFonts w:ascii="Arial" w:hAnsi="Arial" w:cs="Arial"/>
          <w:sz w:val="24"/>
          <w:szCs w:val="24"/>
        </w:rPr>
        <w:t>(</w:t>
      </w:r>
      <w:r w:rsidR="00097524">
        <w:rPr>
          <w:rFonts w:ascii="Arial" w:hAnsi="Arial" w:cs="Arial"/>
          <w:sz w:val="24"/>
          <w:szCs w:val="24"/>
        </w:rPr>
        <w:t>Execução d</w:t>
      </w:r>
      <w:r>
        <w:rPr>
          <w:rFonts w:ascii="Arial" w:hAnsi="Arial" w:cs="Arial"/>
          <w:sz w:val="24"/>
          <w:szCs w:val="24"/>
        </w:rPr>
        <w:t>o Hino Nacional Brasileiro e o Hino do Estado do Paraná.)</w:t>
      </w:r>
    </w:p>
    <w:p w:rsidR="00886A9F" w:rsidRDefault="00231924">
      <w:pPr>
        <w:spacing w:before="113" w:after="113" w:line="360" w:lineRule="auto"/>
        <w:jc w:val="both"/>
        <w:rPr>
          <w:rFonts w:ascii="Arial" w:hAnsi="Arial"/>
          <w:sz w:val="24"/>
          <w:szCs w:val="24"/>
        </w:rPr>
      </w:pPr>
      <w:r>
        <w:rPr>
          <w:rFonts w:ascii="Arial" w:hAnsi="Arial" w:cs="Arial"/>
          <w:b/>
          <w:sz w:val="24"/>
          <w:szCs w:val="24"/>
        </w:rPr>
        <w:t>SR. MESTRE DE CERIMÔNIAS:</w:t>
      </w:r>
      <w:r>
        <w:rPr>
          <w:rFonts w:ascii="Arial" w:hAnsi="Arial" w:cs="Arial"/>
          <w:sz w:val="24"/>
          <w:szCs w:val="24"/>
        </w:rPr>
        <w:t xml:space="preserve"> Senhoras e senhores, vamos agora para aquele momento especial. Como diz a Deputada, é uma noite de festa, é uma noite de muita alegria. Deputada, antes de chamarmos os nossos convidados, a senhora gostaria de fazer alguma menção em relação a este momento ou já podemos começar?</w:t>
      </w:r>
    </w:p>
    <w:p w:rsidR="00886A9F" w:rsidRDefault="00231924">
      <w:pPr>
        <w:spacing w:before="113" w:after="113" w:line="360" w:lineRule="auto"/>
        <w:jc w:val="both"/>
        <w:rPr>
          <w:rFonts w:ascii="Arial" w:hAnsi="Arial"/>
          <w:sz w:val="24"/>
          <w:szCs w:val="24"/>
        </w:rPr>
      </w:pPr>
      <w:r>
        <w:rPr>
          <w:rFonts w:ascii="Arial" w:hAnsi="Arial" w:cs="Arial"/>
          <w:b/>
          <w:sz w:val="24"/>
          <w:szCs w:val="24"/>
        </w:rPr>
        <w:lastRenderedPageBreak/>
        <w:t xml:space="preserve">SR.ª PRESIDENTE (Deputada Ana Júlia Ribeiro): </w:t>
      </w:r>
      <w:r>
        <w:rPr>
          <w:rFonts w:ascii="Arial" w:hAnsi="Arial" w:cs="Arial"/>
          <w:sz w:val="24"/>
          <w:szCs w:val="24"/>
        </w:rPr>
        <w:t xml:space="preserve">Nós podemos começar, mas quero só registrar que é muito difícil esse negócio de fazer Mesa sozinha, porque todo mundo que poderíamos convidar para compor a Mesa já está sendo homenageado. Então, só registrar que é muito difícil isso, eu me perco facilmente, mas podemos começar. Só para registrar, antes que eu esqueça. Depois, quem quiser está convidado a tomar uma cerveja e comemorar no Basset, na frente do Museu do Olho, porque as mulheres também precisam beber e comemorar em conjunto as nossas lutas. </w:t>
      </w:r>
    </w:p>
    <w:p w:rsidR="00886A9F" w:rsidRDefault="00231924">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Deputada, acho que esse local vai encher hoje. Bem, senhoras e senhores, vou pedir agora o carinho da Deputada para vir aqui na frente, ao meu lado. Nós vamos então chamar vocês que vão ser homenageadas com todo o coração, vocês são especiais para nós. Bom, cada pessoa homenageada tenho um currículo para ler. Então, assim que eu concluir a leitura do currículo, vou chamá-las à frente e vocês com certeza serão muito aplaudidas. A nossa primeira convidada a receber o certificado e, principalmente, o abraço da Deputada. Vamos lá! Ela é graduada em história pela Universidade Tuiuti, com pós-graduações em educação, trabalho e marxismo pela Escola Politécnica de Saúde Joaquim Venâncio, a Fiocruz, em logística também, Administração Estratégica pela Universidade Santa Cruz. É uma mulher negra, sem terra e mãe, cuja vida é marcada por lutas e conquistas. Integra a direção estadual do Movimento dos Trabalhadores Rurais Sem Terra, o MST, e coordena o Coletivo Marmitas da Terra, que leva alimento e solidariedade às ocupações de Curitiba. E a sua trajetória é um exemplo de resistência, generosidade e compromisso com a justiça social, assim inspirando a todos que a cercam a lutar por um mundo mais humano e igualitário. Vamos então chamar para vir à frente a Adriana Oliveira. (Procedeu-se à entrega da Menção Honrosa.) Já vou chamar a nossa segunda homenageada. Ela é advogada, especialista em sociologia política, atua como diretora jurídica do Sintiitel-Paraná, Vice-Presidente do PT Curitiba. Com vasta experiência na área pública, ela foi Diretora da Secretaria Municipal do Trabalho e Emprego de Curitiba e, também, Coordenadora do </w:t>
      </w:r>
      <w:r>
        <w:rPr>
          <w:rFonts w:ascii="Arial" w:hAnsi="Arial" w:cs="Arial"/>
          <w:sz w:val="24"/>
          <w:szCs w:val="24"/>
        </w:rPr>
        <w:lastRenderedPageBreak/>
        <w:t xml:space="preserve">Programa Brasil Voluntário para a Copa do Mundo em 2014. Dedica a sua vida à regularização fundiária, apoiando movimentos sociais de moradia e fortalecimento à associações de bairros, com o objetivo de organizar comunidades vulneráveis na luta dos seus direitos. Vamos chamar para vir à frente a homenageada Ana Célia Pires Curuca. (Procedeu-se à entrega da Menção Honrosa.) Parabéns, Ana Celia Pires, recebe nosso carinho, a nossa homenagem, a nossa Menção Honrosa. Ela merece mais uma grande salva de palmas. Convidamos para vir à frente, por gentileza, a nossa homenageada Annie Libert. Annie é fotógrafa e estudante de ciências sociais, mãe de duas crianças e ativista da educação pública. Há cinco anos transferiu seus filhos da rede particular para a pública por ideologia e convicção, acreditando que renunciar a privilégios e lutar por uma educação gratuita de qualidade é essencial para transformar a sociedade. Ela defende a escola pública como espaço de diversidade, equidade e inclusão, e ecoa o lema que diz o seguinte: “Educação não é mercadoria”. Para ela, a rede pública será prioridade quando for verdadeiramente de todos e para todos, e nela que os seus filhos aprendem e crescem, construindo assim um futuro mais humano e justo. Seu ativismo enquanto comunidade escolar é exemplo. O nosso carinho e as palmas para Annie. Parabéns, Annie! (Procedeu-se à entrega da Menção Honrosa.) Chamar à frente a nossa homenageada Bete Matos. Bem, a nossa homenageada, Bete Matos, nascida em 1963, em Cianorte. Ela viveu o impacto da ditadura militar desde cedo e, aos 14 anos, mudou-se para a cidadee iniciou sua carreira no setor de confecções, alcançando a posição de gerente de produção. Paralelamente formou-se em Direito e hoje, com 61 anos, é Presidente do Sindicato dos Trabalhadores Têxteis de Cianorte e Região e uma defensora ativa dos direitos trabalhistas e, também, da saúde dos trabalhadores. Além disso, uma esposa, mãe e avó dedicada. Sua vida é um exemplo de luta pela justiça social, democracia, refletindo o seu compromisso com um Brasil melhor. Parabéns, Bete! O nosso carinho e as palmas para a nossa homenageada. (Procedeu-se à entrega da Menção Honrosa.) Chamamos para vir à frente a Carolina Dias. A Carolina é perita criminal, com graduação e mestrado em </w:t>
      </w:r>
      <w:r>
        <w:rPr>
          <w:rFonts w:ascii="Arial" w:hAnsi="Arial" w:cs="Arial"/>
          <w:sz w:val="24"/>
          <w:szCs w:val="24"/>
        </w:rPr>
        <w:lastRenderedPageBreak/>
        <w:t>psicologia, especialista em psicologia do trabalho pela Universidade Federal do Paraná. Ela atua na política científica do Paraná desde 2021, atualmente na Seção Balística Forense em Curitiba. Em 2023, foi eleita Vice-Presidente do Sindicato dos Peritos Oficiais e Técnicos de Perícia. Em 2024, tornou-se a primeira mulher a assumir a Presidência da entidade, abrindo assim portas e demonstrando que lugar de mulher é onde ela quer. Parabéns! O nosso carinho. Obrigado a você, Carolina. (Procedeu-se à entrega da Menção Honrosa.) Agora, convidamos a Célia Cristina Marochi. A nossa convidada e homenageada é professora de geografia e diretora do Colégio Senador Manoel Alencar Guimarães, onde lecionou para a Deputada Ana Júlia.</w:t>
      </w:r>
      <w:r>
        <w:rPr>
          <w:rFonts w:ascii="Arial" w:hAnsi="Arial" w:cs="Arial"/>
          <w:sz w:val="24"/>
          <w:szCs w:val="24"/>
          <w:lang w:eastAsia="pt-BR"/>
        </w:rPr>
        <w:t xml:space="preserve"> Que alegria, Deputada, ter a sua professora, hein! (Aplausos.) É uma defensora incansável da educação pública. Como Diretora Sindical da NSCN, sua atuação é marcada pela luta por uma educação de qualidade, resistindo firmemente à implantação do modelo cívico-militar e combatendo a privatização das escolas. A sua dedicação inspira a transformação e, também, a esperança por um futuro mais justo e igualitário. Célia Cristina, parabéns e mais uma grande salva de palmas. (Procedeu-se à entrega da Menção Honrosa.) A nossa próxima homenageada, convidando para vir à frente, é a Cristiane Paula Zacarias. Presidente dos Sindicatos dos Bancários e Financiários de Curitiba e Região, representa os trabalhadores do Paraná no Comando Nacional dos Bancários, liderando as negociações com instituições financeiras. Bancária do Bradesco, é formada em Administração e Direito, unindo assim conhecimento técnico à paixão pela justiça social. Como Secretária da Mulher do Partido dos Trabalhadores em São José dos Pinhais, dedica-se à luta pelos direitos das mulheres e à construção de um futuro mais igualitário. Sua trajetória é um exemplo de força, determinação e compromisso com a valorização dos trabalhadores e a transformação social. A Cristiane merece mais uma grande salva de palmas. (Aplausos.) Obrigado, Cristiane. Parabéns por este momento especial. (Procedeu-se à entrega da Menção Honrosa.) Vou chamar aqui na frente duas pessoas, o Vitor Alexandre e o Alexandre Azevedo. Neste momento quem vai ser homenageada é a Danielle Bittencourt Azevedo, </w:t>
      </w:r>
      <w:r>
        <w:rPr>
          <w:rFonts w:ascii="Arial" w:hAnsi="Arial" w:cs="Arial"/>
          <w:i/>
          <w:sz w:val="24"/>
          <w:szCs w:val="24"/>
          <w:lang w:eastAsia="pt-BR"/>
        </w:rPr>
        <w:t>in memoriam.</w:t>
      </w:r>
      <w:r>
        <w:rPr>
          <w:rFonts w:ascii="Arial" w:hAnsi="Arial" w:cs="Arial"/>
          <w:sz w:val="24"/>
          <w:szCs w:val="24"/>
          <w:lang w:eastAsia="pt-BR"/>
        </w:rPr>
        <w:t xml:space="preserve"> </w:t>
      </w:r>
      <w:r>
        <w:rPr>
          <w:rFonts w:ascii="Arial" w:hAnsi="Arial" w:cs="Arial"/>
          <w:sz w:val="24"/>
          <w:szCs w:val="24"/>
          <w:lang w:eastAsia="pt-BR"/>
        </w:rPr>
        <w:lastRenderedPageBreak/>
        <w:t xml:space="preserve">Daniele Bittencourt Azevedo, falecida em julho de 2024, aos 49 anos, foi uma bancária do Banco do Brasil e destacada líder sindical. Formada em Tecnologia da Informação e Corretora de Seguros, atuou como Secretária-Geral da Fetec-PR – Federação dos Trabalhadores de Empresas de Crédito do Paraná, e era suplente do Conselho Consultivo do Plano Previ Futuro, ligado aos funcionários do Banco do Brasil. Iniciou sua carreira no banco em 2007, dedicando-se também a causas coletivas. Então a você, Vitor, representando a sua esposa.  E vou pedir a vocês uma grande salva de palmas então à Danielle Bittencourt. (Aplausos.) (Procedeu-se à entrega da Menção Honrosa.) Dando sequência, convidamos para vir à frente agora com o mesmo carinho a Diana Cristina de Abreu. Formada em Magistério pelo Instituto de Educação Erasmo Pilotto, tornou-se professora da rede municipal de Curitiba. Graduada em Ciências Sociais pela Universidade Federal do Paraná, com especialização em Organização do Trabalho, Mestrado e Doutorado em Políticas Educacionais, ampliou seus horizontes com um estágio de Doutorado Sanduíche no Chile, onde comparou a carreira docente nos dois países. Ativista incansável pela valorização dos professores e pelo direito à educação, presidiu o Sismmac de 2005 a 2008 e foi reeleita para os períodos de 2021-2024 e 2024-2027. Sua trajetória é marcada por uma dedicação profunda ao sindicalismo e à educação, inspirando todos que acreditam na transformação por meio do ensino. Diana Cristina merece mais uma grande salva de palmas. (Aplausos.) (Procedeu-se à entrega da Menção Honrosa.) E agora vamos chamar aqui à frente Elizabete Ferreira. Filiada ao PT na década de 90, conhece o povo da CIC como ninguém. Trabalha ativamente na construção e fortalecimento do nosso Partido aqui na Regional. Ela faz trabalho voluntário na Igreja Católica Bom Pastor, na Vila Verde. Faz visitas aos idosos, inclusive indo na UPA com eles. Nunca fica doente. S se alguém chora, ela chora junto. Ri até de piada sem graça. De coração generoso, as pessoas podem contar com ela a qualquer momento. Parabéns! Ela merece o nosso carinho. (Aplausos.) (Procedeu-se à entrega da Menção Honrosa.) Chamamos agora à frente, com esse mesmo carinho e essa mesma alegria, Haidê Maria Lima de Jesus. Iniciou sua militância política no ano </w:t>
      </w:r>
      <w:r>
        <w:rPr>
          <w:rFonts w:ascii="Arial" w:hAnsi="Arial" w:cs="Arial"/>
          <w:sz w:val="24"/>
          <w:szCs w:val="24"/>
          <w:lang w:eastAsia="pt-BR"/>
        </w:rPr>
        <w:lastRenderedPageBreak/>
        <w:t xml:space="preserve">de 1980, em Guarapuava, lutando pelo reconhecimento do Quilombo Paiol de Telha. Filiada ao PT desde 1987, fez a sua história em 1992 como a primeira mulher negra candidata a Vice-Prefeita na região Central do Paraná. Em Curitiba, seguiu na linha de frente nas lutas sociais e na direção do PT. Coordenou a campanha de Lula em 2002, foi assessora na Câmara Municipal e eleita Presidente da Zonal Matriz por dois mandatos. Integrou a assessoria da Deputada Gleisi Hoffmann por 12 anos, no Senado e na Câmara Federal. Feminista histórica, é referência na luta das mulheres e na pauta racial. Atualmente, assessora a Deputada Ana Júlia. Parabéns, Haidê Maria Lima de Jesus! (Aplausos.) (Procedeu-se à entrega da Menção Honrosa.) Convido para vir à frente agora também, muito especial para nós nesta noite, Ingrid Adam. Nascida em Cambará, no Norte Pioneiro do Paraná, deixou sua cidade natal aos 14 anos para buscar novos horizontes em Curitiba, onde continuou os seus estudos com determinação. Formou-se em Desenho Industrial e Pedagogia e hoje é uma pesquisadora dedicada à área de educação inclusiva, tecnologias e políticas educacionais. Mãe solo, mulher forte e guerreira, superou um câncer de mama, transformando sua luta em inspiração. Sua trajetória é um testemunho de resiliência, coragem e muito amor pela educação, mostrando que é possível, sim, vencer desafios e construir um futuro cheio de esperança e transformação. Parabéns! E ela merece mais uma grande salva de palmas. (Aplausos.) (Procedeu-se à entrega da Menção Honrosa.) E agora convidar a Inês Camargo. Filha de Maria de Oliveira e Benedito Camargo, é a segunda mais velha de treze irmãos. Desde criança, demonstrou coragem ao defender a mãe e também os irmãos de um pai abusivo. Apoiada pelos filhos, ingressou no ProUni e aos cinquenta e poucos anos formou-se em Direito, realizando o sonho de uma mulher que enfrentou inúmeras adversidades. Hoje é advogada e funcionária dos Correios, mãe de três filhos, tendo perdido uma das filhas ainda bebê. É avó dos gêmeos Malcon e Martin, de um ano, e viúva há sete anos. Militante do Partido dos Trabalhadores e do movimento sindical, sua luta começou muito antes, combatendo a violência contra a mulher e defendendo os direitos dos </w:t>
      </w:r>
      <w:r>
        <w:rPr>
          <w:rFonts w:ascii="Arial" w:hAnsi="Arial" w:cs="Arial"/>
          <w:sz w:val="24"/>
          <w:szCs w:val="24"/>
          <w:lang w:eastAsia="pt-BR"/>
        </w:rPr>
        <w:lastRenderedPageBreak/>
        <w:t xml:space="preserve">trabalhadores. Já foi demitida por participar de greves, mas nunca se calou. Sua história é uma inspiração para que todos continuem lutando, pois juntos são mais fortes. Parabéns a você, Inês Camargo. (Aplausos.) (Procedeu-se à entrega da Menção Honrosa.) A Juliana Mildembergé a nossa próxima homenageada. Há 14 anos dedicando-se à educação infantil na rede municipal de Curitiba, ela é Pedagoga formada pela Universidade Federal do Paraná, uma líder incansável. Como Coordenadora-Geral do Sismuc e Secretária de Assuntos Jurídicos da Fessmuc, luta pelos direitos dos servidores públicos. </w:t>
      </w:r>
      <w:r>
        <w:rPr>
          <w:rFonts w:ascii="Arial" w:hAnsi="Arial" w:cs="Arial"/>
          <w:sz w:val="24"/>
          <w:szCs w:val="24"/>
        </w:rPr>
        <w:t xml:space="preserve">Conselheira Municipal de Educação e integrante dos Fóruns Municipal e Estadual de Educação. A sua voz é essencial na defesa de uma educação pública de qualidade. Em 2024, a Juliana candidatou-se à Vereadora, pelo PT, conquistando 3.618 votos. Parabéns! Um reflexo de sua trajetória de compromisso, coragem e muito amor. Pela transformação social, a sua história inspira todos nós. </w:t>
      </w:r>
      <w:r>
        <w:rPr>
          <w:rFonts w:ascii="Arial" w:hAnsi="Arial" w:cs="Arial"/>
          <w:sz w:val="24"/>
          <w:szCs w:val="24"/>
          <w:lang w:eastAsia="pt-BR"/>
        </w:rPr>
        <w:t>(Procedeu-se à entrega da Menção Honrosa.)</w:t>
      </w:r>
      <w:r>
        <w:rPr>
          <w:rFonts w:ascii="Arial" w:hAnsi="Arial" w:cs="Arial"/>
          <w:sz w:val="24"/>
          <w:szCs w:val="24"/>
        </w:rPr>
        <w:t xml:space="preserve"> Eu vou convidar agora à frente a Jeime Souza da Silva. A nossa convidada e homenageada é psicóloga forense, agente cultural e, há 13 anos atua, como liderança comunitária, dedicando-se à promoção dos direitos humanos de crianças e adolescentes. É idealizadora do projeto Criança Periférica, iniciativa voltada para a valorização e o fortalecimento da infância nas comunidades. Além disso, luta pelo direito à moradia digna e pelo acesso à cultura nas periferias, buscando construir uma sociedade mais justa e inclusiva. Jeime, parabéns! E ela merece o nosso carinho e mais uma grande salva de palmas. </w:t>
      </w:r>
      <w:r>
        <w:rPr>
          <w:rFonts w:ascii="Arial" w:hAnsi="Arial" w:cs="Arial"/>
          <w:sz w:val="24"/>
          <w:szCs w:val="24"/>
          <w:lang w:eastAsia="pt-BR"/>
        </w:rPr>
        <w:t xml:space="preserve">(Procedeu-se à entrega da Menção Honrosa.) </w:t>
      </w:r>
      <w:r>
        <w:rPr>
          <w:rFonts w:ascii="Arial" w:hAnsi="Arial" w:cs="Arial"/>
          <w:sz w:val="24"/>
          <w:szCs w:val="24"/>
        </w:rPr>
        <w:t xml:space="preserve">Agora, convido à frente, com o mesmo carinho e as mesmas palmas, a JuniaCelle. A nossa homenageada é Presidente da Associação de Moradores da Vila Joanita, agente cultural e, há mais de 20 anos, atua como liderança comunitária, dedicando-se à promoção dos direitos humanos de crianças e adolescentes. É idealizadora do projeto Criança Periférica, iniciativa voltada para a valorização e o fortalecimento da infância nas comunidades. Além disso, luta pelo direito à moradia digna e pelo acesso à cultura nas periferias, buscando construir uma sociedade mais justa e inclusiva. Junia, parabéns! </w:t>
      </w:r>
      <w:r>
        <w:rPr>
          <w:rFonts w:ascii="Arial" w:hAnsi="Arial" w:cs="Arial"/>
          <w:sz w:val="24"/>
          <w:szCs w:val="24"/>
          <w:lang w:eastAsia="pt-BR"/>
        </w:rPr>
        <w:t xml:space="preserve">(Procedeu-se à entrega da Menção Honrosa.) </w:t>
      </w:r>
      <w:r>
        <w:rPr>
          <w:rFonts w:ascii="Arial" w:hAnsi="Arial" w:cs="Arial"/>
          <w:sz w:val="24"/>
          <w:szCs w:val="24"/>
        </w:rPr>
        <w:t xml:space="preserve">Convidamos </w:t>
      </w:r>
      <w:r>
        <w:rPr>
          <w:rFonts w:ascii="Arial" w:hAnsi="Arial" w:cs="Arial"/>
          <w:sz w:val="24"/>
          <w:szCs w:val="24"/>
        </w:rPr>
        <w:lastRenderedPageBreak/>
        <w:t xml:space="preserve">agora para vir à frente a Kinberly Novaes. Bem, a nossa homenageada é praticante de artes marciais desde os 13 anos, atleta profissional, aposentada com mais de 50 lutas na carreira e mais de 40 vitórias. Formada em educação física, hoje trabalha ensinando MuayThai e defesa pessoal, principalmente para mulheres. É integrante do Movimento Popular por Moradia e coordena algumas ocupações urbanas em Curitiba e Região Metropolitana. Em uma dessas comunidades, a Nova Esperança, localizada em Campo Magro, Kinberly dá aulas de MuayThai toda semana, voluntariamente, desde a pandemia. Além de atuar na promoção de ações sociais e eventos, principalmente voltados às crianças da comunidade. Kinberly é mãe do Breno, de 9 anos, criança autista, o que também a tornou defensora dessa causa. Breno viu sua mãe lutar profissionalmente pela primeira vez aos 3 anos de idade. Parabéns à Kinberly e ao Breno que está conosco. </w:t>
      </w:r>
      <w:r>
        <w:rPr>
          <w:rFonts w:ascii="Arial" w:hAnsi="Arial" w:cs="Arial"/>
          <w:sz w:val="24"/>
          <w:szCs w:val="24"/>
          <w:lang w:eastAsia="pt-BR"/>
        </w:rPr>
        <w:t xml:space="preserve">(Procedeu-se à entrega da Menção Honrosa.) </w:t>
      </w:r>
      <w:r>
        <w:rPr>
          <w:rFonts w:ascii="Arial" w:hAnsi="Arial" w:cs="Arial"/>
          <w:sz w:val="24"/>
          <w:szCs w:val="24"/>
        </w:rPr>
        <w:t xml:space="preserve">Eu vou convidar para vir à frente a Liziane Aparecida dos Santos CarvalhoGhadieh. É cristã, mãe e empreendedora, carrega consigo a missão de transformar vidas através da cultura. Desde 2004, dedica-se à organização de eventos, especialmente dentro do Hip Hop, movimento pelo qual luta e vive. Como produtora executiva do Dialeto Ruah, leva a arte e a mensagem de esperança a presídios, casas de recuperação e ações sociais. Dentro desse projeto, criou o </w:t>
      </w:r>
      <w:r>
        <w:rPr>
          <w:rFonts w:ascii="Arial" w:hAnsi="Arial" w:cs="Arial"/>
          <w:i/>
          <w:iCs/>
          <w:sz w:val="24"/>
          <w:szCs w:val="24"/>
        </w:rPr>
        <w:t>Segue a Rima,</w:t>
      </w:r>
      <w:r>
        <w:rPr>
          <w:rFonts w:ascii="Arial" w:hAnsi="Arial" w:cs="Arial"/>
          <w:sz w:val="24"/>
          <w:szCs w:val="24"/>
        </w:rPr>
        <w:t xml:space="preserve"> iniciativa que busca reabilitar mulheres dependentes químicas e apoiar esposas e internas do sistema prisional. Além disso, está à frente da Batalha de Pinhais, uma das maiores batalhas de rima do Paraná, que acontece desde 2013 na pista de skate de Pinhais, dando espaço e voz a MC’s da Cena. Você merece todas as nossas palmas agora. Parabéns à Liziane Aparecida! </w:t>
      </w:r>
      <w:r>
        <w:rPr>
          <w:rFonts w:ascii="Arial" w:hAnsi="Arial" w:cs="Arial"/>
          <w:sz w:val="24"/>
          <w:szCs w:val="24"/>
          <w:lang w:eastAsia="pt-BR"/>
        </w:rPr>
        <w:t>(Procedeu-se à entrega da Menção Honrosa.) A próxima</w:t>
      </w:r>
      <w:r>
        <w:rPr>
          <w:rFonts w:ascii="Arial" w:hAnsi="Arial" w:cs="Arial"/>
          <w:sz w:val="24"/>
          <w:szCs w:val="24"/>
        </w:rPr>
        <w:t xml:space="preserve"> homenageada não teve condições de estar conosco, que é a nossa Maria Neuza Lima de Oliveira, mas quem vai receber em seu nome é a Rozeneide de Faria. Onde está a Rozeneide? Vem para cá, Rozeneide. A baiana, nascida em 1961, em Planaltina, Bahia, mudou-se para o Paraná aos 9 anos. Trabalhou em diversas áreas até iniciar sua trajetória na construção civil em 1992, como servente de limpeza na Construtora Cidadela, </w:t>
      </w:r>
      <w:r>
        <w:rPr>
          <w:rFonts w:ascii="Arial" w:hAnsi="Arial" w:cs="Arial"/>
          <w:sz w:val="24"/>
          <w:szCs w:val="24"/>
        </w:rPr>
        <w:lastRenderedPageBreak/>
        <w:t xml:space="preserve">onde foi eleita para a Cipa. Em 1997, começou no Sintracon Curitiba como Diretora de Base e, após ingressar na Construtora Cordeiro Sampaio, tornou-se Diretora Executiva do Sintracon em 2001. Em 2024, foi eleita Presidenta do Sintracon Curitiba, sendo a primeira mulher a ocupar esse cargo em quase cem anos de história da instituição. Sua vida é um exemplo perseverança e liderança, inspirando todas que acreditam na força da luta coletiva e na quebra de barreiras. Parabéns à Maria Neuza, que depois ela vai ver o vídeo. Parabéns! Obrigado, Rozeneide, pelo carinho. (Procedeu-se à entrega da Menção Honrosa.) Agora vem à frente a MariannaLibano. Bem, a MariannaLibano é advogada e empresária, com vasta experiência em multinacionais, grandes empresas de telecomunicações e setor público. Mãe da Maria Luiza, frequenta o Estádio Couto Pereira com o seu pai desde criança, onde mais tarde passou a integrar os movimentos em defesa do Coritiba, como o Coletivo "Coriação" e o Coletivo "Coritibano". É uma das responsáveis pela idealização da estátua de bronze em homenagem ao Dirceu Krüger, ídolo na história do Coritiba. Junto com seu esposo, ajudou a promover a maior festa com shows pirotécnicos em estádios do Brasil, conhecido mundialmente como </w:t>
      </w:r>
      <w:r>
        <w:rPr>
          <w:rFonts w:ascii="Arial" w:hAnsi="Arial" w:cs="Arial"/>
          <w:i/>
          <w:iCs/>
          <w:sz w:val="24"/>
          <w:szCs w:val="24"/>
        </w:rPr>
        <w:t xml:space="preserve">Green Hell. </w:t>
      </w:r>
      <w:r>
        <w:rPr>
          <w:rFonts w:ascii="Arial" w:hAnsi="Arial" w:cs="Arial"/>
          <w:sz w:val="24"/>
          <w:szCs w:val="24"/>
        </w:rPr>
        <w:t xml:space="preserve">Em 2024, se tornou a primeira Presidente da história de um time do Estado do Paraná, o CoritibaFoot Ball Club, com quase 80% dos votos. Parabéns a você, Marianna. Obrigado pelo carinho. (Procedeu-se à entrega da Menção Honrosa.) Vamos receber agora a Marilda Ribeiro da Silva. Bem, a Marilda é militante feminista e defensora incansável dos direitos das mulheres. Ela integra o Coletivo Estadual de Mulheres do PT, a Marcha Mundial das Mulheres, a Frente Feminista de Curitiba e a ONG Maria do Ingá. Como advogada e assessora educacional da APP-Sindicato, participa ativamente de conferências e debates que moldam políticas públicas para mulheres, desde o âmbito municipal até nacional. Em 2023, representou o Paraná na Marcha das Margaridas, em Brasília, ecoando o lema </w:t>
      </w:r>
      <w:r>
        <w:rPr>
          <w:rFonts w:ascii="Arial" w:hAnsi="Arial" w:cs="Arial"/>
          <w:i/>
          <w:iCs/>
          <w:sz w:val="24"/>
          <w:szCs w:val="24"/>
        </w:rPr>
        <w:t>"Pela Reconstrução do Brasil e pelo bem viver!"</w:t>
      </w:r>
      <w:r>
        <w:rPr>
          <w:rFonts w:ascii="Arial" w:hAnsi="Arial" w:cs="Arial"/>
          <w:sz w:val="24"/>
          <w:szCs w:val="24"/>
        </w:rPr>
        <w:t xml:space="preserve"> Sua trajetória é marcada por lutas que inspiram e transformam, sempre em busca de um futuro mais justo e igualitário para todas. Parabéns! Mais uma grande salva de palmas à nossa homenageada. (Procedeu-</w:t>
      </w:r>
      <w:r>
        <w:rPr>
          <w:rFonts w:ascii="Arial" w:hAnsi="Arial" w:cs="Arial"/>
          <w:sz w:val="24"/>
          <w:szCs w:val="24"/>
        </w:rPr>
        <w:lastRenderedPageBreak/>
        <w:t>se à entrega da Menção Honrosa.) Agora, nosso carinho para Marisa Stedile. Sua trajetória política começou em Toledo, na década de 1980, e ganhou força em Curitiba, onde, em 1997, foi eleita Presidenta da Fetec-CUT-PR e, em 2002, assumiu a Presidência do Sindicato dos Bancários de Curitiba. Candidata pelo PT em 2006 e 2010, deixou sua marca como defensora dos trabalhadores e das causas sociais. Entre 2013 e 2015, atuou como Superintendente Municipal do Trabalho, lutando por direitos e oportunidades. Hoje, dedica-se a escrever em livros Coletivos sobre Mulheres, compartilhando histórias de resistência e inspiração. Sua vida é um exemplo de coragem, liderança e compromisso com a justiça e a igualdade. Marisa, obrigado pelo carinho. Seja sempre bem-vinda. (Procedeu-se à entrega da Menção Honrosa.) Agora vou convidar a MarileyOlenhiki de Santana.A</w:t>
      </w:r>
      <w:r>
        <w:rPr>
          <w:rFonts w:ascii="Arial" w:hAnsi="Arial" w:cs="Arial"/>
          <w:sz w:val="24"/>
          <w:szCs w:val="24"/>
          <w:highlight w:val="white"/>
        </w:rPr>
        <w:t>dministradora do Sindipetro PR/SC, formou-se em técnica contábil, ciências contábeis pela UEPG e Direito pela UniCuritiba, e atualmente cursa pós-graduação em Direito do Trabalho e da Família. Interrompeu os estudos aos 11 anos para trabalhar como empregada doméstica, retornando à escola três anos depois. Ingressou no Sindipetro em 1996. Casou-se e teve um filho, o Dagnei Filho, e separou-se. Após enfrentar desafios pessoais, formou-se em Ciências Contábeis em 2013 e assumiu funções de liderança no sindicato. Decidiu então cursar Direito, superando obstáculos e construindo uma carreira marcada pela coragem e compromisso com a educação e a família. Nosso carinho e nossas palmas para a nossa homenageada. (Procedeu-se à entrega da Menção Honrosa.) Nossa honra de convidar para vir à frente a D</w:t>
      </w:r>
      <w:r>
        <w:rPr>
          <w:rFonts w:ascii="Arial" w:hAnsi="Arial" w:cs="Arial"/>
          <w:sz w:val="24"/>
          <w:szCs w:val="24"/>
        </w:rPr>
        <w:t>r.</w:t>
      </w:r>
      <w:r>
        <w:rPr>
          <w:rFonts w:ascii="Arial" w:hAnsi="Arial" w:cs="Arial"/>
          <w:sz w:val="24"/>
          <w:szCs w:val="24"/>
          <w:vertAlign w:val="superscript"/>
        </w:rPr>
        <w:t>a</w:t>
      </w:r>
      <w:r>
        <w:rPr>
          <w:rFonts w:ascii="Arial" w:hAnsi="Arial" w:cs="Arial"/>
          <w:sz w:val="24"/>
          <w:szCs w:val="24"/>
        </w:rPr>
        <w:t xml:space="preserve">Mírian Gonçalves.Graduada em Direito pela PUC-PR, com pós-graduação em Direitos Humanos na Espanha e Mestrado em Direito das Relações Sociais pela UFPR, ela fez história ao se tornar a primeira mulher a assumir o Executivo Municipal de Curitiba como vice-Prefeita na gestão 2013-2016. Foi Secretária do Trabalho e Emprego e candidata ao Senado em 2018 pelo PT. Com uma trajetória marcada por lutas, coordenou campanhas políticas e assessorou entidades como a CUT e diversos sindicatos no Paraná. Sócia fundadora do escritório Declatra e Coordenadora-Geral do Museu da Democracia de Curitiba. </w:t>
      </w:r>
      <w:r>
        <w:rPr>
          <w:rFonts w:ascii="Arial" w:hAnsi="Arial" w:cs="Arial"/>
          <w:sz w:val="24"/>
          <w:szCs w:val="24"/>
        </w:rPr>
        <w:lastRenderedPageBreak/>
        <w:t xml:space="preserve">Sua vida é um exemplo de dedicação à justiça, à democracia e à transformação social. Parabéns, Dr.ª Mírian. (Procedeu-se à entrega da Menção Honrosa.) Já vou convidar com essa mesma alegria e com o mesmo carinho a nossa próxima homenageada: Natália Silva.Graduada em Educação Física pela UEM e especializada em treinamento desportivo pela PUC Minas, dedicou sua carreira à educação pública, lecionando em Iguatemi, Maringá, Assis, Colombo e Curitiba. Foi dirigente da APP-Sindicato, professora e diretora do colégio Cecília Meireles, além de assessora no mandato do Deputado Federal Ângelo Vanhoni, Relator do Plano Nacional de Educação. Atualmente, integra a direção do Núcleo Sindical Curitiba Sul da APP-Sindicato, a direção estadual da CUT-PR e a direção municipal do PT. Sua trajetória é marcada por uma paixão incansável pela educação e pela luta em defesa dos trabalhadores e da escola pública. Parabéns, Natália Silva. Obrigado pelo carinho. (Procedeu-se à entrega da Menção Honrosa.) Na sequência, convidamos a Pâmela dos Santos Alves. Elaé Mestre de Cerimônias e agente cultural há 10 anos. Como produtora audiovisual é ativista pela promoção dos direitos humanos e pela acessibilidade da cultura nas periferias. Atua no Coletivo Fazenda Rima e 59 Selo Audiovisual, cujo foco é o fortalecimento do movimento hip-hop, protagonismo feminino e juvenil, intercâmbio cultural e a luta pela igualdade racial. Parabéns, Pâmela! (Procedeu-se à entrega da Menção Honrosa.) Vou convidar agora a Rafaelly Wiest. Mulher trans, ativista e militante dos direitos humanos há mais de 20 anos, ela é uma força transformadora. Como Diretora Administrativa da Aliança Nacional LGBTI+, Presidente do Grupo Dignidade e Diretora Financeira da Abrafh, além de fundadora da Marcha pela Diversidade de Curitiba, sua luta é incansável. Atua junto aos Governos Municipal, Estadual, Federal e Agências da ONU, levando sua voz por justiça e inclusão. Consultora de Diversidade &amp; Inclusão para empresas privadas, sua trajetória inspira e abre caminhos para um mundo mais igualitário e humano. Sua vida é um exemplo de coragem e dedicação à construção de uma sociedade que celebra a diversidade. Parabéns a você, Rafaelly. (Procedeu-se à entrega da Menção Honrosa.) Agora todo o nosso </w:t>
      </w:r>
      <w:r>
        <w:rPr>
          <w:rFonts w:ascii="Arial" w:hAnsi="Arial" w:cs="Arial"/>
          <w:sz w:val="24"/>
          <w:szCs w:val="24"/>
        </w:rPr>
        <w:lastRenderedPageBreak/>
        <w:t xml:space="preserve">carinho para nossa próxima homenageada, a Rejane Soldani.Curitibana, filha de imigrantes mineiros, ingressou na Guarda Municipal de Curitiba em 2003 e possui mais de 20 anos de experiência em segurança pública. Formou-se em Direito, graças ao Prouni, e tem duas pós-graduações na área. É cofundadora e primeira mulher Presidente do Sigmuc. Diretora Jurídica da Fenaguardas e Secretária Nacional para Políticas da Segurança Pública da UGT, onde defende os direitos dos trabalhadores da segurança pública em Curitiba e no Brasil. Parabéns à Rejane e obrigado pelo carinho. (Procedeu-se à entrega da Menção Honrosa.) E agora já convido para vir à frente a nossa próxima homenageada, Rosangela Gonçalves de Oliveira.Presidente do Sindiedutec e Diretora de Direitos Humanos do Proifes-Federação, tem uma trajetória marcada pela defesa da educação pública, dos direitos trabalhistas e da valorização dos movimentos sociais. Durante sua gestão no Sindiedutec fortaleceu o diálogo com comunidades tradicionais e cooperativistas, promovendo uma atuação sindical comprometida com a diversidade e a inclusão. Também participou do Fórum Nacional da Educação (FNE), contribuindo para a construção de políticas educacionais no País. Rosângela, parabéns a você. (Procedeu-se à entrega da Menção Honrosa.) E agora vem para frente, por gentileza, para receber o carinho da Deputada, Rosani do Rosario Moreira. Desde seu primeiro emprego na Associação de Pequenos Agricultores de Turvo/PR, dedicou-se à organização popular das mulheres, ajudando a construir os clubes de mães, que fortaleciam as mulheres rurais do município. No final dos anos 80, mudou-se para Curitiba, onde permanece até hoje. Atualmente, integra a Marcha Mundial das Mulheres, um movimento internacional feminista, e é parte ativa da torcida feminista e antifascista do Coritiba Football Club, unindo sua paixão pelo esporte à luta por igualdade e justiça. Rosane, parabéns a você. Obrigado a você, Rosane. </w:t>
      </w:r>
      <w:r>
        <w:rPr>
          <w:rFonts w:ascii="Arial" w:hAnsi="Arial" w:cs="Arial"/>
          <w:sz w:val="24"/>
          <w:szCs w:val="24"/>
          <w:lang w:eastAsia="pt-BR"/>
        </w:rPr>
        <w:t>(Procedeu-se à entrega da Menção Honrosa.)</w:t>
      </w:r>
      <w:r>
        <w:rPr>
          <w:rFonts w:ascii="Arial" w:hAnsi="Arial" w:cs="Arial"/>
          <w:sz w:val="24"/>
          <w:szCs w:val="24"/>
        </w:rPr>
        <w:tab/>
        <w:t xml:space="preserve">Vamos receber agora a Salete Bez. Mulher, mãe, historiadora, militante das causas populares e sociais, ela é Coordenadora das Pastorais Sociais no Regional Sul 2 da CNBB-Paraná, Coordenadora da equipe da Campanha da Fraternidade na Arquidiocese de </w:t>
      </w:r>
      <w:r>
        <w:rPr>
          <w:rFonts w:ascii="Arial" w:hAnsi="Arial" w:cs="Arial"/>
          <w:sz w:val="24"/>
          <w:szCs w:val="24"/>
        </w:rPr>
        <w:lastRenderedPageBreak/>
        <w:t xml:space="preserve">Curitiba, participante das Comunidades Eclesiais de Base, apoiadora da economia solidária, militante do Partido dos Trabalhadores e promotora da Roda de Mulheres. Palmas para a Salete. </w:t>
      </w:r>
      <w:r>
        <w:rPr>
          <w:rFonts w:ascii="Arial" w:hAnsi="Arial" w:cs="Arial"/>
          <w:sz w:val="24"/>
          <w:szCs w:val="24"/>
          <w:lang w:eastAsia="pt-BR"/>
        </w:rPr>
        <w:t xml:space="preserve">(Procedeu-se à entrega da Menção Honrosa.) </w:t>
      </w:r>
      <w:r>
        <w:rPr>
          <w:rFonts w:ascii="Arial" w:hAnsi="Arial" w:cs="Arial"/>
          <w:sz w:val="24"/>
          <w:szCs w:val="24"/>
        </w:rPr>
        <w:t xml:space="preserve">Convidamos para vir à frente a Selma Schon. Natural do Rio Grande do Sul, ela é formada em Serviço Social pela UEPG, com Mestrado e Doutorado pela PUC-SP. Militante política desde 1984, foi Vice-Presidente do PT em Ponta Grossa e hoje preside o partido no município, atuando em conselhos e movimentos sindicais. Em 1996, foi eleita Vereadora e, em 2003, tornou-se uma das primeiras mulheres do Paraná a conquistar um mandato na Câmara dos Deputados, abrindo portas e inspirando outras mulheres a ocuparem espaços na política. Após sua trajetória política, retornou às salas de aula como professora na UEPG, compartilhando seu conhecimento e experiência. Sua vida é um exemplo de dedicação à justiça social, à educação e à luta por um futuro mais igualitário. Parabéns, Selma! </w:t>
      </w:r>
      <w:r>
        <w:rPr>
          <w:rFonts w:ascii="Arial" w:hAnsi="Arial" w:cs="Arial"/>
          <w:sz w:val="24"/>
          <w:szCs w:val="24"/>
          <w:lang w:eastAsia="pt-BR"/>
        </w:rPr>
        <w:t>(Procedeu-se à entrega da Menção Honrosa.) C</w:t>
      </w:r>
      <w:r>
        <w:rPr>
          <w:rFonts w:ascii="Arial" w:hAnsi="Arial" w:cs="Arial"/>
          <w:sz w:val="24"/>
          <w:szCs w:val="24"/>
        </w:rPr>
        <w:t xml:space="preserve">hamamos agora a Valquíria Gil Tisque. Formada em Pedagogia e Direito, é policial civil do Paraná desde 2008, atuando como escrivã de polícia em diversas delegacias da Capital. Tornou-se a primeira mulher a presidir o Sinclapol - Sindicato das Classes Policiais Civis do Paraná. Como sindicalista, articulou a inclusão do assédio sexual no Código Disciplinar da Polícia Civil, uma conquista histórica. Também é Diretora de Segurança Pública da Cobrapol, Vice-Presidente da Feipol Sul e da Amusp, além de integrante do grupo de trabalho que aprovou a primeira Lei Orgânica Nacional das Polícias Civis do Brasil. Sua trajetória é marcada por lutas incansáveis por justiça, igualdade e segurança pública. Valquíria, parabéns! </w:t>
      </w:r>
      <w:r>
        <w:rPr>
          <w:rFonts w:ascii="Arial" w:hAnsi="Arial" w:cs="Arial"/>
          <w:sz w:val="24"/>
          <w:szCs w:val="24"/>
          <w:lang w:eastAsia="pt-BR"/>
        </w:rPr>
        <w:t>(Procedeu-se à entrega da Menção Honrosa.) A</w:t>
      </w:r>
      <w:r>
        <w:rPr>
          <w:rFonts w:ascii="Arial" w:hAnsi="Arial" w:cs="Arial"/>
          <w:sz w:val="24"/>
          <w:szCs w:val="24"/>
        </w:rPr>
        <w:t xml:space="preserve">gora vou chamar à frente a Vanda do Pilar Santos Bandeira Santana. Nascida em Antonina, no Paraná, é professora de história há 39 anos na rede estadual de educação, realizando um sonho de infância. Sindicalizada na APP-Sindicato, foi representante de escola, dirigente do Núcleo Sindical de Curitiba e hoje é Secretária Educacional na Direção Estadual. Participa do Fórum Estadual de Educação e de movimentos sociais, destacando-se no Movimento Pró-Brasílio Machado, que transformou uma escola em centro </w:t>
      </w:r>
      <w:r>
        <w:rPr>
          <w:rFonts w:ascii="Arial" w:hAnsi="Arial" w:cs="Arial"/>
          <w:sz w:val="24"/>
          <w:szCs w:val="24"/>
        </w:rPr>
        <w:lastRenderedPageBreak/>
        <w:t xml:space="preserve">estadual de educação profissional, e na coordenação da greve histórica de 2015, em defesa dos trabalhadores da educação. Sua trajetória é marcada por dedicação, resistência e amor pela educação pública. Parabéns a você. </w:t>
      </w:r>
      <w:r>
        <w:rPr>
          <w:rFonts w:ascii="Arial" w:hAnsi="Arial" w:cs="Arial"/>
          <w:sz w:val="24"/>
          <w:szCs w:val="24"/>
          <w:lang w:eastAsia="pt-BR"/>
        </w:rPr>
        <w:t>(Procedeu-se à entrega da Menção Honrosa.) A</w:t>
      </w:r>
      <w:r>
        <w:rPr>
          <w:rFonts w:ascii="Arial" w:hAnsi="Arial" w:cs="Arial"/>
          <w:sz w:val="24"/>
          <w:szCs w:val="24"/>
        </w:rPr>
        <w:t xml:space="preserve">gora vou convidar à frente a nossa última homenageada, que merece também o mesmo carinho e todo o nosso respeito. Vem para cá, Walkiria OlegarioMazeto. A Walkiria é uma educadora apaixonada e incansável. Presidente da APP-Sindicato/PR, professora de geografia e Mestre em Educação pela UFPR, dedicou sua carreira à rede pública, lecionando e dirigindo escolas em Engenheiro Beltrão e Campo Mourão. Na Secretaria Educacional da APP, liderou estudos e ações em defesa do ensino médio, da educação especial e da EJA, sempre com um olhar atento às necessidades dos mais vulneráveis. Além de sua trajetória pedagógica e sindical, Walkiria é uma voz ativa na Marcha Mundial das Mulheres e no Fórum Paranaense de Direitos Humanos, lutando por justiça social, igualdade e uma educação pública transformadora. Sua vida é um exemplo de dedicação e coragem na construção de um mundo mais humano e inclusivo. Parabéns, Walkiria! Nosso carinho a você. </w:t>
      </w:r>
      <w:r>
        <w:rPr>
          <w:rFonts w:ascii="Arial" w:hAnsi="Arial" w:cs="Arial"/>
          <w:sz w:val="24"/>
          <w:szCs w:val="24"/>
          <w:lang w:eastAsia="pt-BR"/>
        </w:rPr>
        <w:t xml:space="preserve">(Procedeu-se à entrega da Menção Honrosa.) </w:t>
      </w:r>
      <w:r>
        <w:rPr>
          <w:rFonts w:ascii="Arial" w:hAnsi="Arial" w:cs="Arial"/>
          <w:sz w:val="24"/>
          <w:szCs w:val="24"/>
        </w:rPr>
        <w:t>Deputada, a senhora já tirou foto com cada uma e agora a senhora vai tirar com todas. Vou convidar todas as homenageadas para virem aqui do ladinho da Deputada para registrarmos este momento especial e tirar uma foto geral. (Registros fotográficos.) Vamos ficar mais próximas da Deputada ali. Queridos, acho que essa foto merece uma grande salva de palmas. (Aplausos.) Deputada, vou pedir a sua permissão para fazer o encerramento. Deputada, posso encerrar por aqui? A vocês o nosso carinho, agradecemos a presença das autoridades, dos amigos e familiares dos nossos homenageados, também da imprensa, e desejamos a vocês muita alegria. Neste momento encerramos esta linda Sessão Solene em Homenagem às Mulheres no Front. Deputada, parabéns por esta linda homenagem às nossas queridas homenageadas. E vou pedir a vocês, para encerrarmos, mais uma salva de palmas e tem que ser bem forte. (Aplausos.) Parabéns a vocês! Está encerrada esta Sessão Solene.</w:t>
      </w:r>
    </w:p>
    <w:p w:rsidR="00886A9F" w:rsidRDefault="00231924">
      <w:pPr>
        <w:spacing w:before="113" w:after="113" w:line="360" w:lineRule="auto"/>
        <w:jc w:val="both"/>
        <w:rPr>
          <w:rFonts w:ascii="Arial" w:hAnsi="Arial"/>
          <w:sz w:val="24"/>
          <w:szCs w:val="24"/>
        </w:rPr>
      </w:pPr>
      <w:r>
        <w:rPr>
          <w:rFonts w:ascii="Arial" w:hAnsi="Arial" w:cs="Arial"/>
          <w:sz w:val="24"/>
          <w:szCs w:val="24"/>
        </w:rPr>
        <w:lastRenderedPageBreak/>
        <w:tab/>
      </w:r>
      <w:r>
        <w:rPr>
          <w:rFonts w:ascii="Arial" w:hAnsi="Arial" w:cs="Arial"/>
          <w:b/>
          <w:bCs/>
          <w:i/>
          <w:iCs/>
          <w:sz w:val="24"/>
          <w:szCs w:val="24"/>
        </w:rPr>
        <w:t xml:space="preserve">“LEVANTA-SE A SESSÃO”. </w:t>
      </w:r>
    </w:p>
    <w:p w:rsidR="00886A9F" w:rsidRDefault="00E82B60" w:rsidP="00E82B60">
      <w:pPr>
        <w:spacing w:before="113" w:after="113" w:line="360" w:lineRule="auto"/>
        <w:jc w:val="both"/>
        <w:rPr>
          <w:rFonts w:ascii="Arial" w:hAnsi="Arial" w:cs="Arial"/>
          <w:sz w:val="24"/>
          <w:szCs w:val="24"/>
        </w:rPr>
      </w:pPr>
      <w:r w:rsidRPr="00E82B60">
        <w:rPr>
          <w:rFonts w:ascii="Arial" w:hAnsi="Arial" w:cs="Arial"/>
          <w:sz w:val="24"/>
          <w:szCs w:val="24"/>
        </w:rPr>
        <w:t>(Sessão Solene realizada no Plen</w:t>
      </w:r>
      <w:r>
        <w:rPr>
          <w:rFonts w:ascii="Arial" w:hAnsi="Arial" w:cs="Arial"/>
          <w:sz w:val="24"/>
          <w:szCs w:val="24"/>
        </w:rPr>
        <w:t>arinho</w:t>
      </w:r>
      <w:r w:rsidRPr="00E82B60">
        <w:rPr>
          <w:rFonts w:ascii="Arial" w:hAnsi="Arial" w:cs="Arial"/>
          <w:sz w:val="24"/>
          <w:szCs w:val="24"/>
        </w:rPr>
        <w:t xml:space="preserve"> do Centro Legislativo Presidente Aníbal</w:t>
      </w:r>
      <w:r w:rsidR="00E22336">
        <w:rPr>
          <w:rFonts w:ascii="Arial" w:hAnsi="Arial" w:cs="Arial"/>
          <w:sz w:val="24"/>
          <w:szCs w:val="24"/>
        </w:rPr>
        <w:t xml:space="preserve"> </w:t>
      </w:r>
      <w:r w:rsidRPr="00E82B60">
        <w:rPr>
          <w:rFonts w:ascii="Arial" w:hAnsi="Arial" w:cs="Arial"/>
          <w:sz w:val="24"/>
          <w:szCs w:val="24"/>
        </w:rPr>
        <w:t xml:space="preserve">Khury, iniciada às </w:t>
      </w:r>
      <w:r>
        <w:rPr>
          <w:rFonts w:ascii="Arial" w:hAnsi="Arial" w:cs="Arial"/>
          <w:sz w:val="24"/>
          <w:szCs w:val="24"/>
        </w:rPr>
        <w:t>18 horas</w:t>
      </w:r>
      <w:r w:rsidRPr="00E82B60">
        <w:rPr>
          <w:rFonts w:ascii="Arial" w:hAnsi="Arial" w:cs="Arial"/>
          <w:sz w:val="24"/>
          <w:szCs w:val="24"/>
        </w:rPr>
        <w:t>.)</w:t>
      </w:r>
    </w:p>
    <w:p w:rsidR="00886A9F" w:rsidRDefault="00886A9F">
      <w:pPr>
        <w:spacing w:before="113" w:after="113" w:line="360" w:lineRule="auto"/>
        <w:jc w:val="both"/>
        <w:rPr>
          <w:rFonts w:ascii="Arial" w:hAnsi="Arial"/>
          <w:sz w:val="24"/>
          <w:szCs w:val="24"/>
        </w:rPr>
      </w:pPr>
    </w:p>
    <w:sectPr w:rsidR="00886A9F" w:rsidSect="003A7274">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855" w:rsidRDefault="00783855">
      <w:pPr>
        <w:spacing w:after="0" w:line="240" w:lineRule="auto"/>
      </w:pPr>
      <w:r>
        <w:separator/>
      </w:r>
    </w:p>
  </w:endnote>
  <w:endnote w:type="continuationSeparator" w:id="0">
    <w:p w:rsidR="00783855" w:rsidRDefault="00783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8095"/>
      <w:docPartObj>
        <w:docPartGallery w:val="Page Numbers (Bottom of Page)"/>
        <w:docPartUnique/>
      </w:docPartObj>
    </w:sdtPr>
    <w:sdtContent>
      <w:p w:rsidR="00B76941" w:rsidRDefault="00B76941">
        <w:pPr>
          <w:pStyle w:val="Rodap"/>
          <w:jc w:val="right"/>
        </w:pPr>
        <w:fldSimple w:instr=" PAGE   \* MERGEFORMAT ">
          <w:r w:rsidR="009D142B">
            <w:rPr>
              <w:noProof/>
            </w:rPr>
            <w:t>1</w:t>
          </w:r>
        </w:fldSimple>
      </w:p>
    </w:sdtContent>
  </w:sdt>
  <w:p w:rsidR="00783855" w:rsidRDefault="0078385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855" w:rsidRDefault="00783855">
      <w:pPr>
        <w:spacing w:after="0" w:line="240" w:lineRule="auto"/>
      </w:pPr>
      <w:r>
        <w:separator/>
      </w:r>
    </w:p>
  </w:footnote>
  <w:footnote w:type="continuationSeparator" w:id="0">
    <w:p w:rsidR="00783855" w:rsidRDefault="007838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41" w:rsidRPr="00342490" w:rsidRDefault="00B76941" w:rsidP="00B76941">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B76941" w:rsidRPr="00342490" w:rsidRDefault="00B76941" w:rsidP="00B76941">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B76941" w:rsidRPr="00342490" w:rsidRDefault="00B76941" w:rsidP="00B7694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B76941" w:rsidRPr="00342490" w:rsidRDefault="00B76941" w:rsidP="00B76941">
    <w:pPr>
      <w:widowControl w:val="0"/>
      <w:autoSpaceDE w:val="0"/>
      <w:autoSpaceDN w:val="0"/>
      <w:spacing w:before="69" w:after="0" w:line="240" w:lineRule="auto"/>
      <w:ind w:left="1118" w:right="581"/>
      <w:jc w:val="center"/>
      <w:rPr>
        <w:rFonts w:ascii="Arial" w:eastAsia="Arial" w:hAnsi="Arial" w:cs="Arial"/>
        <w:sz w:val="20"/>
        <w:lang w:val="pt-PT"/>
      </w:rPr>
    </w:pPr>
    <w:r w:rsidRPr="00EC5F44">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B76941" w:rsidRDefault="00B76941">
    <w:pPr>
      <w:pStyle w:val="Cabealho"/>
    </w:pPr>
  </w:p>
  <w:p w:rsidR="00783855" w:rsidRDefault="00783855">
    <w:pPr>
      <w:pStyle w:val="Cabealho"/>
      <w:jc w:val="center"/>
      <w:rPr>
        <w:rFonts w:ascii="Garamond" w:hAnsi="Garamond"/>
        <w:b/>
        <w:sz w:val="32"/>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886A9F"/>
    <w:rsid w:val="00097524"/>
    <w:rsid w:val="00231924"/>
    <w:rsid w:val="003A7274"/>
    <w:rsid w:val="005B4DD8"/>
    <w:rsid w:val="00783855"/>
    <w:rsid w:val="00886A9F"/>
    <w:rsid w:val="009D142B"/>
    <w:rsid w:val="00B76941"/>
    <w:rsid w:val="00E22336"/>
    <w:rsid w:val="00E82B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sz w:val="24"/>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sz w:val="26"/>
      <w:szCs w:val="26"/>
      <w:lang w:eastAsia="en-US"/>
    </w:rPr>
  </w:style>
  <w:style w:type="character" w:customStyle="1" w:styleId="CabealhoChar">
    <w:name w:val="Cabeçalho Char"/>
    <w:basedOn w:val="Fontepargpadro"/>
    <w:link w:val="Cabealho"/>
    <w:uiPriority w:val="99"/>
    <w:qFormat/>
    <w:locked/>
    <w:rPr>
      <w:rFonts w:cs="Times New Roman"/>
    </w:rPr>
  </w:style>
  <w:style w:type="character" w:customStyle="1" w:styleId="RodapChar">
    <w:name w:val="Rodapé Char"/>
    <w:basedOn w:val="Fontepargpadro"/>
    <w:link w:val="Rodap"/>
    <w:uiPriority w:val="99"/>
    <w:qFormat/>
    <w:locked/>
    <w:rPr>
      <w:rFonts w:cs="Times New Roman"/>
    </w:rPr>
  </w:style>
  <w:style w:type="character" w:customStyle="1" w:styleId="TextodebaloChar">
    <w:name w:val="Texto de balão Char"/>
    <w:link w:val="Textodebalo"/>
    <w:uiPriority w:val="99"/>
    <w:semiHidden/>
    <w:qFormat/>
    <w:locked/>
    <w:rPr>
      <w:rFonts w:ascii="Tahoma" w:hAnsi="Tahoma"/>
      <w:sz w:val="16"/>
    </w:rPr>
  </w:style>
  <w:style w:type="character" w:customStyle="1" w:styleId="TextodenotaderodapChar">
    <w:name w:val="Texto de nota de rodapé Char"/>
    <w:link w:val="Textodenotaderodap"/>
    <w:uiPriority w:val="99"/>
    <w:semiHidden/>
    <w:qFormat/>
    <w:locked/>
    <w:rPr>
      <w:sz w:val="20"/>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sid w:val="003A7274"/>
    <w:rPr>
      <w:vertAlign w:val="superscript"/>
    </w:rPr>
  </w:style>
  <w:style w:type="character" w:styleId="Hyperlink">
    <w:name w:val="Hyperlink"/>
    <w:basedOn w:val="Fontepargpadro"/>
    <w:uiPriority w:val="99"/>
    <w:unhideWhenUsed/>
    <w:rPr>
      <w:color w:val="0000FF"/>
      <w:u w:val="single"/>
    </w:rPr>
  </w:style>
  <w:style w:type="character" w:styleId="Forte">
    <w:name w:val="Strong"/>
    <w:basedOn w:val="Fontepargpadro"/>
    <w:uiPriority w:val="22"/>
    <w:qFormat/>
    <w:rPr>
      <w:b/>
    </w:rPr>
  </w:style>
  <w:style w:type="character" w:styleId="nfase">
    <w:name w:val="Emphasis"/>
    <w:basedOn w:val="Fontepargpadro"/>
    <w:uiPriority w:val="20"/>
    <w:qFormat/>
    <w:rPr>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sid w:val="003A7274"/>
    <w:rPr>
      <w:i/>
    </w:rPr>
  </w:style>
  <w:style w:type="paragraph" w:styleId="Ttulo">
    <w:name w:val="Title"/>
    <w:basedOn w:val="Normal"/>
    <w:next w:val="Corpodetexto"/>
    <w:link w:val="TtuloChar"/>
    <w:uiPriority w:val="10"/>
    <w:qFormat/>
    <w:rsid w:val="003A7274"/>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3A7274"/>
    <w:pPr>
      <w:spacing w:after="140"/>
    </w:pPr>
  </w:style>
  <w:style w:type="character" w:customStyle="1" w:styleId="CorpodetextoChar">
    <w:name w:val="Corpo de texto Char"/>
    <w:basedOn w:val="Fontepargpadro"/>
    <w:link w:val="Corpodetexto"/>
    <w:uiPriority w:val="99"/>
    <w:semiHidden/>
    <w:rPr>
      <w:sz w:val="22"/>
      <w:szCs w:val="22"/>
      <w:lang w:eastAsia="en-US"/>
    </w:rPr>
  </w:style>
  <w:style w:type="paragraph" w:styleId="Lista">
    <w:name w:val="List"/>
    <w:basedOn w:val="Corpodetexto"/>
    <w:uiPriority w:val="99"/>
    <w:rsid w:val="003A7274"/>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rsid w:val="003A7274"/>
    <w:pPr>
      <w:suppressLineNumbers/>
    </w:pPr>
    <w:rPr>
      <w:rFonts w:cs="Lucida Sans"/>
    </w:rPr>
  </w:style>
  <w:style w:type="paragraph" w:customStyle="1" w:styleId="CabealhoeRodap">
    <w:name w:val="Cabeçalho e Rodapé"/>
    <w:basedOn w:val="Normal"/>
    <w:qFormat/>
    <w:rsid w:val="003A7274"/>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Pr>
      <w:sz w:val="22"/>
      <w:szCs w:val="22"/>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1">
    <w:name w:val="Rodapé Char1"/>
    <w:basedOn w:val="Fontepargpadro"/>
    <w:link w:val="Rodap"/>
    <w:uiPriority w:val="99"/>
    <w:semiHidden/>
    <w:rPr>
      <w:sz w:val="22"/>
      <w:szCs w:val="22"/>
      <w:lang w:eastAsia="en-US"/>
    </w:r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Pr>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203C"/>
    <w:rsid w:val="00A520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0E7C4F9CB124FD688168FA082E8C3B4">
    <w:name w:val="30E7C4F9CB124FD688168FA082E8C3B4"/>
    <w:rsid w:val="00A520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52A0-69F9-44B6-A05F-A97F5F84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10</Words>
  <Characters>30284</Characters>
  <Application>Microsoft Office Word</Application>
  <DocSecurity>0</DocSecurity>
  <Lines>252</Lines>
  <Paragraphs>71</Paragraphs>
  <ScaleCrop>false</ScaleCrop>
  <Company>Hewlett-Packard Company</Company>
  <LinksUpToDate>false</LinksUpToDate>
  <CharactersWithSpaces>3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25-08-14T20:17:00Z</cp:lastPrinted>
  <dcterms:created xsi:type="dcterms:W3CDTF">2025-08-14T20:18:00Z</dcterms:created>
  <dcterms:modified xsi:type="dcterms:W3CDTF">2025-08-14T20:18:00Z</dcterms:modified>
</cp:coreProperties>
</file>